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46F" w:rsidRDefault="00AE446F" w:rsidP="00AE446F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INDICAÇÃO Nº </w:t>
      </w:r>
      <w:r w:rsidR="00DC3E71">
        <w:rPr>
          <w:rFonts w:ascii="Times New Roman" w:eastAsiaTheme="minorEastAsia" w:hAnsi="Times New Roman" w:cs="Times New Roman"/>
          <w:color w:val="000000"/>
          <w:sz w:val="24"/>
          <w:szCs w:val="24"/>
        </w:rPr>
        <w:t>250</w:t>
      </w:r>
      <w:r w:rsidR="005B2EE5">
        <w:rPr>
          <w:rFonts w:ascii="Times New Roman" w:eastAsiaTheme="minorEastAsia" w:hAnsi="Times New Roman" w:cs="Times New Roman"/>
          <w:color w:val="000000"/>
          <w:sz w:val="24"/>
          <w:szCs w:val="24"/>
        </w:rPr>
        <w:t>/2017</w:t>
      </w:r>
      <w:r w:rsidR="00DC3E71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  <w:p w:rsidR="00AE446F" w:rsidRDefault="00AE446F" w:rsidP="00AE446F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446F" w:rsidRDefault="00AE446F" w:rsidP="00AE446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C</w:t>
      </w:r>
      <w:r w:rsidR="001D184B">
        <w:rPr>
          <w:rFonts w:ascii="Times New Roman" w:hAnsi="Times New Roman" w:cs="Times New Roman"/>
          <w:b/>
          <w:bCs/>
          <w:sz w:val="24"/>
          <w:szCs w:val="24"/>
        </w:rPr>
        <w:t>AMOS</w:t>
      </w:r>
      <w:r w:rsidR="00A401E5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r w:rsidR="008F606D">
        <w:rPr>
          <w:rFonts w:ascii="Times New Roman" w:hAnsi="Times New Roman" w:cs="Times New Roman"/>
          <w:b/>
          <w:bCs/>
          <w:sz w:val="24"/>
          <w:szCs w:val="24"/>
        </w:rPr>
        <w:t xml:space="preserve">ELABORAÇÃO </w:t>
      </w:r>
      <w:r w:rsidR="00A401E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1D184B">
        <w:rPr>
          <w:rFonts w:ascii="Times New Roman" w:hAnsi="Times New Roman" w:cs="Times New Roman"/>
          <w:b/>
          <w:bCs/>
          <w:sz w:val="24"/>
          <w:szCs w:val="24"/>
        </w:rPr>
        <w:t xml:space="preserve">E CAMPANHA EDUCATIVA E PREVENTIVA </w:t>
      </w:r>
      <w:r w:rsidR="0085694B">
        <w:rPr>
          <w:rFonts w:ascii="Times New Roman" w:hAnsi="Times New Roman" w:cs="Times New Roman"/>
          <w:b/>
          <w:bCs/>
          <w:sz w:val="24"/>
          <w:szCs w:val="24"/>
        </w:rPr>
        <w:t xml:space="preserve">ATRAVÉS DOS AGENTES DE TRÂNSITO, </w:t>
      </w:r>
      <w:r w:rsidR="001D184B">
        <w:rPr>
          <w:rFonts w:ascii="Times New Roman" w:hAnsi="Times New Roman" w:cs="Times New Roman"/>
          <w:b/>
          <w:bCs/>
          <w:sz w:val="24"/>
          <w:szCs w:val="24"/>
        </w:rPr>
        <w:t>AOS CICLISTAS, ESPECIFICAMENTE AOS IDOSOS</w:t>
      </w:r>
      <w:r w:rsidR="008F606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401E5"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="00552F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75BA">
        <w:rPr>
          <w:rFonts w:ascii="Times New Roman" w:hAnsi="Times New Roman" w:cs="Times New Roman"/>
          <w:b/>
          <w:bCs/>
          <w:sz w:val="24"/>
          <w:szCs w:val="24"/>
        </w:rPr>
        <w:t>MUNICIPIO DE SORRISO – MT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E446F" w:rsidRDefault="00AE446F" w:rsidP="00AE446F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446F" w:rsidRDefault="00AE446F" w:rsidP="00DC3E71">
      <w:pPr>
        <w:pStyle w:val="Recuodecorpodetexto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FESSORA MARISA</w:t>
      </w:r>
      <w:r w:rsidR="00A353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PTB</w:t>
      </w:r>
      <w:r w:rsidR="008F60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 VEREADORES ABAIXO ASSINADO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m assento nesta Casa, de conformidade com o Artigo 115 do Regimento Interno, reque</w:t>
      </w:r>
      <w:r w:rsidR="008F606D">
        <w:rPr>
          <w:rFonts w:ascii="Times New Roman" w:hAnsi="Times New Roman" w:cs="Times New Roman"/>
          <w:color w:val="000000"/>
          <w:sz w:val="24"/>
          <w:szCs w:val="24"/>
        </w:rPr>
        <w:t>r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viado ao Exmo. Senhor Ari Lafin, Prefeito Municipal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sando sobre a necessidade</w:t>
      </w:r>
      <w:r w:rsidR="008F60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elaboração</w:t>
      </w:r>
      <w:r w:rsidR="003346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8569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través dos Agentes de Trânsito, </w:t>
      </w:r>
      <w:r w:rsidR="008F606D" w:rsidRPr="008F60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 campanha educativa e preventiva aos ciclistas, especificamente aos idosos</w:t>
      </w:r>
      <w:r w:rsidR="003346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8F606D" w:rsidRPr="008F60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o </w:t>
      </w:r>
      <w:r w:rsidR="008F60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="008F606D" w:rsidRPr="008F60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cípio de </w:t>
      </w:r>
      <w:r w:rsidR="008F60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8F606D" w:rsidRPr="008F60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rriso – </w:t>
      </w:r>
      <w:r w:rsidR="008F60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44B6A" w:rsidRDefault="00644B6A" w:rsidP="00DC3E71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AE446F" w:rsidRDefault="00AE446F" w:rsidP="00DC3E71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JUSTIFICATIVAS</w:t>
      </w:r>
    </w:p>
    <w:p w:rsidR="00AE446F" w:rsidRDefault="00AE446F" w:rsidP="00DC3E71">
      <w:pPr>
        <w:keepNext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02B3" w:rsidRPr="00A401E5" w:rsidRDefault="00ED02B3" w:rsidP="00A401E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siderando que é de grande</w:t>
      </w:r>
      <w:r w:rsidRPr="00ED02B3">
        <w:rPr>
          <w:rFonts w:ascii="Times New Roman" w:hAnsi="Times New Roman" w:cs="Times New Roman"/>
          <w:color w:val="000000"/>
          <w:sz w:val="24"/>
          <w:szCs w:val="24"/>
        </w:rPr>
        <w:t xml:space="preserve"> importânc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D02B3">
        <w:rPr>
          <w:rFonts w:ascii="Times New Roman" w:hAnsi="Times New Roman" w:cs="Times New Roman"/>
          <w:color w:val="000000"/>
          <w:sz w:val="24"/>
          <w:szCs w:val="24"/>
        </w:rPr>
        <w:t>o ciclista respeitar as leis e os regulamentos de trânsito, como sinalizar ao mudar de direção, não andar na contramão e jamais utilizar as calçad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 que é desconhecido por muitos, especialmente </w:t>
      </w:r>
      <w:r w:rsidR="00402521">
        <w:rPr>
          <w:rFonts w:ascii="Times New Roman" w:hAnsi="Times New Roman" w:cs="Times New Roman"/>
          <w:color w:val="000000"/>
          <w:sz w:val="24"/>
          <w:szCs w:val="24"/>
        </w:rPr>
        <w:t>pel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essoas idosas que trafegam com bicicletas elétricas;</w:t>
      </w:r>
    </w:p>
    <w:p w:rsidR="00ED02B3" w:rsidRDefault="00ED02B3" w:rsidP="00ED02B3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694B" w:rsidRDefault="0085694B" w:rsidP="0085694B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84B">
        <w:rPr>
          <w:rFonts w:ascii="Times New Roman" w:hAnsi="Times New Roman" w:cs="Times New Roman"/>
          <w:color w:val="000000"/>
          <w:sz w:val="24"/>
          <w:szCs w:val="24"/>
        </w:rPr>
        <w:t>Toda a população precisa se mobilizar para que haja um bom convívio no trânsito. Estamos vivendo em uma realidade em que a bicicleta estará cada dia mais presente no nosso dia a dia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5694B" w:rsidRDefault="0085694B" w:rsidP="00ED02B3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02B3" w:rsidRPr="00ED02B3" w:rsidRDefault="00ED02B3" w:rsidP="00ED02B3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stacamos a relevância da </w:t>
      </w:r>
      <w:r w:rsidRPr="00ED02B3">
        <w:rPr>
          <w:rFonts w:ascii="Times New Roman" w:hAnsi="Times New Roman" w:cs="Times New Roman"/>
          <w:color w:val="000000"/>
          <w:sz w:val="24"/>
          <w:szCs w:val="24"/>
        </w:rPr>
        <w:t>conscientização da população sobre a importância de valorizar a v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, com um trânsito mais humano, consequentemente resultando em melhor qualidade de vida </w:t>
      </w:r>
      <w:r w:rsidR="0085694B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dos;</w:t>
      </w:r>
    </w:p>
    <w:p w:rsidR="0085694B" w:rsidRDefault="0085694B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446F" w:rsidRDefault="00AE446F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Câmara Municipal de Sorriso, Estado de Mato Grosso, em </w:t>
      </w:r>
      <w:r w:rsidR="0085694B">
        <w:rPr>
          <w:rFonts w:ascii="Times New Roman" w:hAnsi="Times New Roman" w:cs="Times New Roman"/>
          <w:color w:val="000000"/>
          <w:sz w:val="24"/>
          <w:szCs w:val="24"/>
        </w:rPr>
        <w:t>11 de maio</w:t>
      </w:r>
      <w:r w:rsidR="00760D88">
        <w:rPr>
          <w:rFonts w:ascii="Times New Roman" w:hAnsi="Times New Roman" w:cs="Times New Roman"/>
          <w:color w:val="000000"/>
          <w:sz w:val="24"/>
          <w:szCs w:val="24"/>
        </w:rPr>
        <w:t xml:space="preserve"> de</w:t>
      </w:r>
      <w:r w:rsidR="00A85AEC">
        <w:rPr>
          <w:rFonts w:ascii="Times New Roman" w:hAnsi="Times New Roman" w:cs="Times New Roman"/>
          <w:color w:val="000000"/>
          <w:sz w:val="24"/>
          <w:szCs w:val="24"/>
        </w:rPr>
        <w:t xml:space="preserve"> 2017</w:t>
      </w:r>
    </w:p>
    <w:p w:rsidR="0040052A" w:rsidRDefault="0040052A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75BA" w:rsidRDefault="00C075BA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052A" w:rsidRDefault="0040052A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7"/>
      </w:tblGrid>
      <w:tr w:rsidR="00622BD6" w:rsidRPr="0040052A" w:rsidTr="00C075BA">
        <w:tc>
          <w:tcPr>
            <w:tcW w:w="9354" w:type="dxa"/>
          </w:tcPr>
          <w:p w:rsidR="00622BD6" w:rsidRPr="0040052A" w:rsidRDefault="00622BD6" w:rsidP="00622B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005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F</w:t>
            </w:r>
            <w:r w:rsidR="008569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ª</w:t>
            </w:r>
            <w:proofErr w:type="spellEnd"/>
            <w:r w:rsidRPr="004005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MARISA</w:t>
            </w:r>
          </w:p>
          <w:p w:rsidR="00622BD6" w:rsidRPr="0040052A" w:rsidRDefault="00622BD6" w:rsidP="00622B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05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a - PTB</w:t>
            </w:r>
          </w:p>
        </w:tc>
      </w:tr>
    </w:tbl>
    <w:p w:rsidR="0085694B" w:rsidRDefault="0085694B" w:rsidP="0040052A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694B" w:rsidRDefault="0085694B" w:rsidP="0040052A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8"/>
        <w:gridCol w:w="1555"/>
        <w:gridCol w:w="1232"/>
        <w:gridCol w:w="3332"/>
      </w:tblGrid>
      <w:tr w:rsidR="0085694B" w:rsidRPr="006607D9" w:rsidTr="00F02EDC">
        <w:tc>
          <w:tcPr>
            <w:tcW w:w="3085" w:type="dxa"/>
          </w:tcPr>
          <w:p w:rsidR="0085694B" w:rsidRPr="006607D9" w:rsidRDefault="0085694B" w:rsidP="00F02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85694B" w:rsidRDefault="0085694B" w:rsidP="00F02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Vereador PMB</w:t>
            </w:r>
          </w:p>
          <w:p w:rsidR="0085694B" w:rsidRPr="006607D9" w:rsidRDefault="0085694B" w:rsidP="00F02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5694B" w:rsidRPr="006607D9" w:rsidRDefault="0085694B" w:rsidP="00F02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85694B" w:rsidRDefault="0085694B" w:rsidP="00F02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Vereador PR</w:t>
            </w:r>
          </w:p>
          <w:p w:rsidR="0085694B" w:rsidRPr="006607D9" w:rsidRDefault="0085694B" w:rsidP="00F02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94B" w:rsidRPr="006607D9" w:rsidRDefault="0085694B" w:rsidP="00F02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94B" w:rsidRPr="006607D9" w:rsidRDefault="0085694B" w:rsidP="00F02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85694B" w:rsidRPr="006607D9" w:rsidRDefault="0085694B" w:rsidP="00F02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85694B" w:rsidRPr="006607D9" w:rsidRDefault="0085694B" w:rsidP="00DC3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</w:tr>
      <w:tr w:rsidR="0085694B" w:rsidRPr="006607D9" w:rsidTr="00F02EDC">
        <w:trPr>
          <w:trHeight w:val="504"/>
        </w:trPr>
        <w:tc>
          <w:tcPr>
            <w:tcW w:w="4661" w:type="dxa"/>
            <w:gridSpan w:val="2"/>
          </w:tcPr>
          <w:p w:rsidR="0085694B" w:rsidRPr="006607D9" w:rsidRDefault="0085694B" w:rsidP="00F02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MAURÍCIO GOMES</w:t>
            </w:r>
          </w:p>
          <w:p w:rsidR="0085694B" w:rsidRPr="006607D9" w:rsidRDefault="0085694B" w:rsidP="00F02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  <w:tc>
          <w:tcPr>
            <w:tcW w:w="4661" w:type="dxa"/>
            <w:gridSpan w:val="2"/>
          </w:tcPr>
          <w:p w:rsidR="0085694B" w:rsidRPr="006607D9" w:rsidRDefault="0085694B" w:rsidP="00F02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Prof.ª SILVANA</w:t>
            </w:r>
          </w:p>
          <w:p w:rsidR="0085694B" w:rsidRPr="006607D9" w:rsidRDefault="0085694B" w:rsidP="00F02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</w:tr>
    </w:tbl>
    <w:p w:rsidR="0085694B" w:rsidRPr="0040052A" w:rsidRDefault="0085694B" w:rsidP="0040052A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85694B" w:rsidRPr="0040052A" w:rsidSect="00DC3E71">
      <w:pgSz w:w="11906" w:h="16838"/>
      <w:pgMar w:top="2552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A"/>
    <w:rsid w:val="0000059B"/>
    <w:rsid w:val="000B6737"/>
    <w:rsid w:val="000F6DD0"/>
    <w:rsid w:val="00121CD1"/>
    <w:rsid w:val="00135D4A"/>
    <w:rsid w:val="00144738"/>
    <w:rsid w:val="001856D5"/>
    <w:rsid w:val="001D184B"/>
    <w:rsid w:val="00222193"/>
    <w:rsid w:val="0025495B"/>
    <w:rsid w:val="00297660"/>
    <w:rsid w:val="003346A8"/>
    <w:rsid w:val="003871B8"/>
    <w:rsid w:val="003E45C8"/>
    <w:rsid w:val="003F202B"/>
    <w:rsid w:val="0040052A"/>
    <w:rsid w:val="00402521"/>
    <w:rsid w:val="004C4710"/>
    <w:rsid w:val="004F79E2"/>
    <w:rsid w:val="00500CF9"/>
    <w:rsid w:val="00505A99"/>
    <w:rsid w:val="00552F4D"/>
    <w:rsid w:val="005626B4"/>
    <w:rsid w:val="00573B00"/>
    <w:rsid w:val="005B2EE5"/>
    <w:rsid w:val="00622BD6"/>
    <w:rsid w:val="00644B6A"/>
    <w:rsid w:val="006C24C3"/>
    <w:rsid w:val="006E1879"/>
    <w:rsid w:val="00705470"/>
    <w:rsid w:val="00760D88"/>
    <w:rsid w:val="00774FCA"/>
    <w:rsid w:val="0085694B"/>
    <w:rsid w:val="008C413F"/>
    <w:rsid w:val="008D43EC"/>
    <w:rsid w:val="008F606D"/>
    <w:rsid w:val="00935B8D"/>
    <w:rsid w:val="00982E9F"/>
    <w:rsid w:val="009B6AAA"/>
    <w:rsid w:val="009D1CB1"/>
    <w:rsid w:val="00A353AD"/>
    <w:rsid w:val="00A401E5"/>
    <w:rsid w:val="00A85AEC"/>
    <w:rsid w:val="00AD7DD3"/>
    <w:rsid w:val="00AE446F"/>
    <w:rsid w:val="00B4605A"/>
    <w:rsid w:val="00C075BA"/>
    <w:rsid w:val="00C67180"/>
    <w:rsid w:val="00D10564"/>
    <w:rsid w:val="00D5101C"/>
    <w:rsid w:val="00D94A5D"/>
    <w:rsid w:val="00DC3E71"/>
    <w:rsid w:val="00E46B80"/>
    <w:rsid w:val="00E92A41"/>
    <w:rsid w:val="00ED02B3"/>
    <w:rsid w:val="00F53D11"/>
    <w:rsid w:val="00F650BD"/>
    <w:rsid w:val="00FA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4AB3"/>
  <w15:docId w15:val="{FEA93D12-3ED7-4FE3-ACBD-6AEACD5A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58E3B-44E6-4F2E-AA33-3884B035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Beloni</cp:lastModifiedBy>
  <cp:revision>24</cp:revision>
  <cp:lastPrinted>2017-03-10T14:36:00Z</cp:lastPrinted>
  <dcterms:created xsi:type="dcterms:W3CDTF">2017-01-23T14:08:00Z</dcterms:created>
  <dcterms:modified xsi:type="dcterms:W3CDTF">2017-05-19T14:48:00Z</dcterms:modified>
</cp:coreProperties>
</file>